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02A" w:rsidRDefault="00FF402A" w:rsidP="00FF402A">
      <w:pPr>
        <w:pStyle w:val="Normal0"/>
        <w:widowControl w:val="0"/>
        <w:autoSpaceDE w:val="0"/>
        <w:autoSpaceDN w:val="0"/>
        <w:adjustRightInd w:val="0"/>
        <w:spacing w:before="0" w:after="0" w:line="402" w:lineRule="exact"/>
        <w:jc w:val="center"/>
        <w:rPr>
          <w:rFonts w:ascii="Times New Roman" w:hAnsi="Times New Roman"/>
          <w:b/>
          <w:color w:val="000000"/>
          <w:sz w:val="36"/>
        </w:rPr>
      </w:pPr>
      <w:r w:rsidRPr="00A9207F">
        <w:rPr>
          <w:rFonts w:ascii="Times New Roman" w:hAnsi="Times New Roman"/>
          <w:b/>
          <w:color w:val="000000"/>
          <w:sz w:val="36"/>
        </w:rPr>
        <w:t>TSPi Plan Summary: Form SUMP</w:t>
      </w:r>
    </w:p>
    <w:p w:rsidR="00D20838" w:rsidRDefault="00D20838" w:rsidP="00FF402A">
      <w:pPr>
        <w:pStyle w:val="Normal0"/>
        <w:widowControl w:val="0"/>
        <w:autoSpaceDE w:val="0"/>
        <w:autoSpaceDN w:val="0"/>
        <w:adjustRightInd w:val="0"/>
        <w:spacing w:before="0" w:after="0" w:line="402" w:lineRule="exact"/>
        <w:jc w:val="center"/>
        <w:rPr>
          <w:rFonts w:ascii="Times New Roman" w:hAnsi="Times New Roman"/>
          <w:b/>
          <w:color w:val="000000"/>
          <w:sz w:val="36"/>
        </w:rPr>
      </w:pPr>
    </w:p>
    <w:p w:rsidR="00D20838" w:rsidRPr="00C332AB" w:rsidRDefault="00D20838" w:rsidP="00D20838">
      <w:pPr>
        <w:spacing w:line="360" w:lineRule="auto"/>
        <w:rPr>
          <w:rFonts w:ascii="宋体" w:hAnsi="宋体"/>
          <w:b/>
          <w:sz w:val="24"/>
          <w:u w:val="single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Name     </w:t>
      </w:r>
      <w:r>
        <w:rPr>
          <w:rFonts w:ascii="宋体" w:hAnsi="宋体" w:hint="eastAsia"/>
          <w:b/>
          <w:sz w:val="24"/>
          <w:u w:val="single"/>
        </w:rPr>
        <w:t>基于android家谱树的设计与实现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  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ab/>
        <w:t xml:space="preserve">Date     </w:t>
      </w:r>
      <w:r>
        <w:rPr>
          <w:rFonts w:ascii="宋体" w:hAnsi="宋体" w:hint="eastAsia"/>
          <w:b/>
          <w:sz w:val="24"/>
          <w:u w:val="single"/>
        </w:rPr>
        <w:t xml:space="preserve">  2016/05/18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</w:t>
      </w:r>
    </w:p>
    <w:p w:rsidR="00D20838" w:rsidRDefault="00D20838" w:rsidP="00D20838">
      <w:pPr>
        <w:spacing w:line="360" w:lineRule="auto"/>
        <w:rPr>
          <w:rFonts w:ascii="宋体" w:hAnsi="宋体"/>
          <w:b/>
          <w:sz w:val="24"/>
          <w:u w:val="single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Team     </w:t>
      </w:r>
      <w:r>
        <w:rPr>
          <w:rFonts w:ascii="宋体" w:hAnsi="宋体" w:hint="eastAsia"/>
          <w:b/>
          <w:sz w:val="24"/>
          <w:u w:val="single"/>
        </w:rPr>
        <w:t xml:space="preserve">        </w:t>
      </w:r>
      <w:r>
        <w:rPr>
          <w:rFonts w:ascii="宋体" w:hAnsi="宋体"/>
          <w:b/>
          <w:sz w:val="24"/>
          <w:u w:val="single"/>
        </w:rPr>
        <w:t>T</w:t>
      </w:r>
      <w:r>
        <w:rPr>
          <w:rFonts w:ascii="宋体" w:hAnsi="宋体" w:hint="eastAsia"/>
          <w:b/>
          <w:sz w:val="24"/>
          <w:u w:val="single"/>
        </w:rPr>
        <w:t>eam</w:t>
      </w:r>
      <w:r>
        <w:rPr>
          <w:rFonts w:ascii="宋体" w:hAnsi="宋体"/>
          <w:b/>
          <w:sz w:val="24"/>
          <w:u w:val="single"/>
        </w:rPr>
        <w:t xml:space="preserve"> 8</w:t>
      </w:r>
      <w:r>
        <w:rPr>
          <w:rFonts w:ascii="宋体" w:hAnsi="宋体" w:hint="eastAsia"/>
          <w:b/>
          <w:sz w:val="24"/>
          <w:u w:val="single"/>
        </w:rPr>
        <w:t xml:space="preserve">      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  </w:t>
      </w:r>
      <w:r>
        <w:rPr>
          <w:rFonts w:ascii="宋体" w:hAnsi="宋体"/>
          <w:b/>
          <w:sz w:val="24"/>
          <w:u w:val="single"/>
        </w:rPr>
        <w:t xml:space="preserve">     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  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ab/>
        <w:t xml:space="preserve">Instructor </w:t>
      </w:r>
      <w:r>
        <w:rPr>
          <w:rFonts w:ascii="宋体" w:hAnsi="宋体" w:hint="eastAsia"/>
          <w:b/>
          <w:sz w:val="24"/>
          <w:u w:val="single"/>
        </w:rPr>
        <w:t xml:space="preserve">  张笑燕      </w:t>
      </w:r>
    </w:p>
    <w:p w:rsidR="00D20838" w:rsidRDefault="00D20838" w:rsidP="00D20838">
      <w:pPr>
        <w:spacing w:line="360" w:lineRule="auto"/>
        <w:rPr>
          <w:rFonts w:ascii="宋体" w:hAnsi="宋体"/>
          <w:b/>
          <w:sz w:val="24"/>
          <w:u w:val="single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P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art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/Level </w:t>
      </w:r>
      <w:r>
        <w:rPr>
          <w:rFonts w:ascii="宋体" w:hAnsi="宋体" w:hint="eastAsia"/>
          <w:b/>
          <w:sz w:val="24"/>
          <w:u w:val="single"/>
        </w:rPr>
        <w:t xml:space="preserve">              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  </w:t>
      </w:r>
      <w:r>
        <w:rPr>
          <w:rFonts w:ascii="宋体" w:hAnsi="宋体"/>
          <w:b/>
          <w:sz w:val="24"/>
          <w:u w:val="single"/>
        </w:rPr>
        <w:t xml:space="preserve">          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  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ab/>
        <w:t xml:space="preserve">Cycle    </w:t>
      </w:r>
      <w:r>
        <w:rPr>
          <w:rFonts w:ascii="宋体" w:hAnsi="宋体" w:hint="eastAsia"/>
          <w:b/>
          <w:sz w:val="24"/>
          <w:u w:val="single"/>
        </w:rPr>
        <w:t xml:space="preserve">  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 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1       </w:t>
      </w:r>
    </w:p>
    <w:p w:rsidR="00FF402A" w:rsidRPr="00FF402A" w:rsidRDefault="00FF402A" w:rsidP="00FF402A">
      <w:pPr>
        <w:pStyle w:val="Normal0"/>
        <w:widowControl w:val="0"/>
        <w:autoSpaceDE w:val="0"/>
        <w:autoSpaceDN w:val="0"/>
        <w:adjustRightInd w:val="0"/>
        <w:spacing w:before="0" w:after="0" w:line="402" w:lineRule="exact"/>
        <w:jc w:val="center"/>
        <w:rPr>
          <w:rFonts w:ascii="DQAPCM+Helvetica-Bold" w:eastAsiaTheme="minorEastAsia"/>
          <w:b/>
          <w:color w:val="000000"/>
          <w:sz w:val="36"/>
          <w:lang w:eastAsia="zh-CN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2041"/>
        <w:gridCol w:w="2041"/>
      </w:tblGrid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b/>
                <w:sz w:val="28"/>
                <w:szCs w:val="28"/>
              </w:rPr>
              <w:t>Product Size</w:t>
            </w:r>
          </w:p>
        </w:tc>
        <w:tc>
          <w:tcPr>
            <w:tcW w:w="2041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b/>
                <w:sz w:val="28"/>
                <w:szCs w:val="28"/>
              </w:rPr>
              <w:t>Plan</w:t>
            </w:r>
          </w:p>
        </w:tc>
        <w:tc>
          <w:tcPr>
            <w:tcW w:w="2041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b/>
                <w:sz w:val="28"/>
                <w:szCs w:val="28"/>
              </w:rPr>
              <w:t>Actual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Requirements pages (SRS)</w:t>
            </w:r>
          </w:p>
        </w:tc>
        <w:tc>
          <w:tcPr>
            <w:tcW w:w="2041" w:type="dxa"/>
          </w:tcPr>
          <w:p w:rsidR="00FF402A" w:rsidRPr="000E2CB3" w:rsidRDefault="002B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41" w:type="dxa"/>
          </w:tcPr>
          <w:p w:rsidR="00FF402A" w:rsidRPr="000E2CB3" w:rsidRDefault="00255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8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Other text pages</w:t>
            </w:r>
          </w:p>
        </w:tc>
        <w:tc>
          <w:tcPr>
            <w:tcW w:w="2041" w:type="dxa"/>
          </w:tcPr>
          <w:p w:rsidR="00FF402A" w:rsidRPr="000E2CB3" w:rsidRDefault="000E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0</w:t>
            </w:r>
          </w:p>
        </w:tc>
        <w:tc>
          <w:tcPr>
            <w:tcW w:w="2041" w:type="dxa"/>
          </w:tcPr>
          <w:p w:rsidR="00FF402A" w:rsidRPr="000E2CB3" w:rsidRDefault="001D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5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High-level design pages (SDS)</w:t>
            </w:r>
          </w:p>
        </w:tc>
        <w:tc>
          <w:tcPr>
            <w:tcW w:w="2041" w:type="dxa"/>
          </w:tcPr>
          <w:p w:rsidR="00FF402A" w:rsidRPr="000E2CB3" w:rsidRDefault="002B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41" w:type="dxa"/>
          </w:tcPr>
          <w:p w:rsidR="00FF402A" w:rsidRPr="000E2CB3" w:rsidRDefault="005F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3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Base LOC (B) (measured)</w:t>
            </w:r>
          </w:p>
        </w:tc>
        <w:tc>
          <w:tcPr>
            <w:tcW w:w="2041" w:type="dxa"/>
          </w:tcPr>
          <w:p w:rsidR="00FF402A" w:rsidRPr="000E2CB3" w:rsidRDefault="000E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0</w:t>
            </w:r>
          </w:p>
        </w:tc>
        <w:tc>
          <w:tcPr>
            <w:tcW w:w="2041" w:type="dxa"/>
          </w:tcPr>
          <w:p w:rsidR="00FF402A" w:rsidRPr="000E2CB3" w:rsidRDefault="0022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00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Modified LOC (M)</w:t>
            </w:r>
          </w:p>
        </w:tc>
        <w:tc>
          <w:tcPr>
            <w:tcW w:w="2041" w:type="dxa"/>
          </w:tcPr>
          <w:p w:rsidR="00FF402A" w:rsidRPr="000E2CB3" w:rsidRDefault="000E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50</w:t>
            </w:r>
          </w:p>
        </w:tc>
        <w:tc>
          <w:tcPr>
            <w:tcW w:w="2041" w:type="dxa"/>
          </w:tcPr>
          <w:p w:rsidR="00FF402A" w:rsidRPr="000E2CB3" w:rsidRDefault="0022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20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Added LOC (A)</w:t>
            </w:r>
          </w:p>
        </w:tc>
        <w:tc>
          <w:tcPr>
            <w:tcW w:w="2041" w:type="dxa"/>
          </w:tcPr>
          <w:p w:rsidR="00FF402A" w:rsidRPr="000E2CB3" w:rsidRDefault="000E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00</w:t>
            </w:r>
          </w:p>
        </w:tc>
        <w:tc>
          <w:tcPr>
            <w:tcW w:w="2041" w:type="dxa"/>
          </w:tcPr>
          <w:p w:rsidR="00FF402A" w:rsidRPr="000E2CB3" w:rsidRDefault="0022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000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Reused LOC (R)</w:t>
            </w:r>
          </w:p>
        </w:tc>
        <w:tc>
          <w:tcPr>
            <w:tcW w:w="2041" w:type="dxa"/>
          </w:tcPr>
          <w:p w:rsidR="00FF402A" w:rsidRPr="000E2CB3" w:rsidRDefault="000E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00</w:t>
            </w:r>
          </w:p>
        </w:tc>
        <w:tc>
          <w:tcPr>
            <w:tcW w:w="2041" w:type="dxa"/>
          </w:tcPr>
          <w:p w:rsidR="00FF402A" w:rsidRPr="000E2CB3" w:rsidRDefault="0022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00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Total New and Changed LOC (N)</w:t>
            </w:r>
          </w:p>
        </w:tc>
        <w:tc>
          <w:tcPr>
            <w:tcW w:w="2041" w:type="dxa"/>
          </w:tcPr>
          <w:p w:rsidR="00FF402A" w:rsidRPr="000E2CB3" w:rsidRDefault="000E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250</w:t>
            </w:r>
          </w:p>
        </w:tc>
        <w:tc>
          <w:tcPr>
            <w:tcW w:w="2041" w:type="dxa"/>
          </w:tcPr>
          <w:p w:rsidR="00FF402A" w:rsidRPr="000E2CB3" w:rsidRDefault="0022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120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Total LOC (T)</w:t>
            </w:r>
          </w:p>
        </w:tc>
        <w:tc>
          <w:tcPr>
            <w:tcW w:w="2041" w:type="dxa"/>
          </w:tcPr>
          <w:p w:rsidR="00FF402A" w:rsidRPr="000E2CB3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300</w:t>
            </w:r>
          </w:p>
        </w:tc>
        <w:tc>
          <w:tcPr>
            <w:tcW w:w="2041" w:type="dxa"/>
          </w:tcPr>
          <w:p w:rsidR="00FF402A" w:rsidRPr="000E2CB3" w:rsidRDefault="0049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200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Total new Reuse LOC</w:t>
            </w:r>
          </w:p>
        </w:tc>
        <w:tc>
          <w:tcPr>
            <w:tcW w:w="2041" w:type="dxa"/>
          </w:tcPr>
          <w:p w:rsidR="00FF402A" w:rsidRPr="000E2CB3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00</w:t>
            </w:r>
          </w:p>
        </w:tc>
        <w:tc>
          <w:tcPr>
            <w:tcW w:w="2041" w:type="dxa"/>
          </w:tcPr>
          <w:p w:rsidR="00FF402A" w:rsidRPr="000E2CB3" w:rsidRDefault="00433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20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Estimated Object LOC (E)</w:t>
            </w:r>
          </w:p>
        </w:tc>
        <w:tc>
          <w:tcPr>
            <w:tcW w:w="2041" w:type="dxa"/>
          </w:tcPr>
          <w:p w:rsidR="00FF402A" w:rsidRPr="000E2CB3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000</w:t>
            </w:r>
          </w:p>
        </w:tc>
        <w:tc>
          <w:tcPr>
            <w:tcW w:w="2041" w:type="dxa"/>
          </w:tcPr>
          <w:p w:rsidR="00FF402A" w:rsidRPr="000E2CB3" w:rsidRDefault="00FB2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Upper Prediction Interval (70%)</w:t>
            </w:r>
          </w:p>
        </w:tc>
        <w:tc>
          <w:tcPr>
            <w:tcW w:w="2041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FF402A" w:rsidRPr="000E2CB3" w:rsidRDefault="00FB2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0E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Lower Prediction Interval (70%)</w:t>
            </w:r>
          </w:p>
        </w:tc>
        <w:tc>
          <w:tcPr>
            <w:tcW w:w="2041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FF402A" w:rsidRPr="000E2CB3" w:rsidRDefault="00FB2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</w:p>
        </w:tc>
      </w:tr>
    </w:tbl>
    <w:p w:rsidR="00E7266B" w:rsidRDefault="00E7266B"/>
    <w:p w:rsidR="00DC30E5" w:rsidRDefault="00DC30E5"/>
    <w:tbl>
      <w:tblPr>
        <w:tblStyle w:val="a7"/>
        <w:tblW w:w="861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1361"/>
        <w:gridCol w:w="1361"/>
        <w:gridCol w:w="1361"/>
      </w:tblGrid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b/>
                <w:sz w:val="28"/>
                <w:szCs w:val="28"/>
              </w:rPr>
              <w:t>Time in Phase (hours)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b/>
                <w:sz w:val="28"/>
                <w:szCs w:val="28"/>
              </w:rPr>
              <w:t>Plan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b/>
                <w:sz w:val="28"/>
                <w:szCs w:val="28"/>
              </w:rPr>
              <w:t>Actual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b/>
                <w:sz w:val="28"/>
                <w:szCs w:val="28"/>
              </w:rPr>
              <w:t>Actual %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Management and miscellaneous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9207F" w:rsidRPr="0077217D" w:rsidRDefault="00086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1" w:type="dxa"/>
          </w:tcPr>
          <w:p w:rsidR="00A9207F" w:rsidRPr="0077217D" w:rsidRDefault="00FF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.43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aunch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9207F" w:rsidRPr="0077217D" w:rsidRDefault="00B31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</w:tcPr>
          <w:p w:rsidR="00A9207F" w:rsidRPr="0077217D" w:rsidRDefault="00FF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8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Strategy and planning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361" w:type="dxa"/>
          </w:tcPr>
          <w:p w:rsidR="00A9207F" w:rsidRPr="0077217D" w:rsidRDefault="00B31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1" w:type="dxa"/>
          </w:tcPr>
          <w:p w:rsidR="00A9207F" w:rsidRPr="0077217D" w:rsidRDefault="00FF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.15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Requirements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5</w:t>
            </w:r>
          </w:p>
        </w:tc>
        <w:tc>
          <w:tcPr>
            <w:tcW w:w="1361" w:type="dxa"/>
          </w:tcPr>
          <w:p w:rsidR="00A9207F" w:rsidRPr="0077217D" w:rsidRDefault="00B31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1" w:type="dxa"/>
          </w:tcPr>
          <w:p w:rsidR="00A9207F" w:rsidRPr="0077217D" w:rsidRDefault="00FF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8.15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System test plan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A9207F" w:rsidRPr="0077217D" w:rsidRDefault="0027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9207F" w:rsidRPr="0077217D" w:rsidRDefault="00FF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.15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Requirements inspection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A9207F" w:rsidRPr="0077217D" w:rsidRDefault="00086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A9207F" w:rsidRPr="0077217D" w:rsidRDefault="00FF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.71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High-level design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1361" w:type="dxa"/>
          </w:tcPr>
          <w:p w:rsidR="00A9207F" w:rsidRPr="0077217D" w:rsidRDefault="0027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8</w:t>
            </w:r>
          </w:p>
        </w:tc>
        <w:tc>
          <w:tcPr>
            <w:tcW w:w="1361" w:type="dxa"/>
          </w:tcPr>
          <w:p w:rsidR="00A9207F" w:rsidRPr="0077217D" w:rsidRDefault="00FF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7.73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Integration test plan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A9207F" w:rsidRPr="0077217D" w:rsidRDefault="0027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A9207F" w:rsidRPr="0077217D" w:rsidRDefault="00FF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.29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High-level design inspection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A9207F" w:rsidRPr="0077217D" w:rsidRDefault="0027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361" w:type="dxa"/>
          </w:tcPr>
          <w:p w:rsidR="00A9207F" w:rsidRPr="0077217D" w:rsidRDefault="00FF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.00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Implementation Planning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A9207F" w:rsidRPr="0077217D" w:rsidRDefault="0043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A9207F" w:rsidRPr="0077217D" w:rsidRDefault="00FF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.29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Detailed design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1361" w:type="dxa"/>
          </w:tcPr>
          <w:p w:rsidR="00A9207F" w:rsidRPr="0077217D" w:rsidRDefault="0043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6</w:t>
            </w:r>
          </w:p>
        </w:tc>
        <w:tc>
          <w:tcPr>
            <w:tcW w:w="1361" w:type="dxa"/>
          </w:tcPr>
          <w:p w:rsidR="00ED73F2" w:rsidRPr="0077217D" w:rsidRDefault="00FF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1.16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Detailed design review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A9207F" w:rsidRPr="0077217D" w:rsidRDefault="0043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9207F" w:rsidRPr="0077217D" w:rsidRDefault="00FF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.15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Test development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9207F" w:rsidRPr="0077217D" w:rsidRDefault="0043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361" w:type="dxa"/>
          </w:tcPr>
          <w:p w:rsidR="00FF1D1A" w:rsidRPr="0077217D" w:rsidRDefault="00FF1D1A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.29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Detailed design inspection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A9207F" w:rsidRPr="0077217D" w:rsidRDefault="0043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9207F" w:rsidRPr="0077217D" w:rsidRDefault="00FF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.15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1361" w:type="dxa"/>
          </w:tcPr>
          <w:p w:rsidR="00A9207F" w:rsidRPr="0077217D" w:rsidRDefault="002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61" w:type="dxa"/>
          </w:tcPr>
          <w:p w:rsidR="00A9207F" w:rsidRPr="0077217D" w:rsidRDefault="0043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0</w:t>
            </w:r>
          </w:p>
        </w:tc>
        <w:tc>
          <w:tcPr>
            <w:tcW w:w="1361" w:type="dxa"/>
          </w:tcPr>
          <w:p w:rsidR="00A9207F" w:rsidRPr="0077217D" w:rsidRDefault="00FF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5.75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Code review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9207F" w:rsidRPr="0077217D" w:rsidRDefault="0043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A9207F" w:rsidRPr="0077217D" w:rsidRDefault="00FF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.86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Compile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9207F" w:rsidRPr="0077217D" w:rsidRDefault="0043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361" w:type="dxa"/>
          </w:tcPr>
          <w:p w:rsidR="00A9207F" w:rsidRPr="0077217D" w:rsidRDefault="00FF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.29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Code inspection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361" w:type="dxa"/>
          </w:tcPr>
          <w:p w:rsidR="00A9207F" w:rsidRPr="0077217D" w:rsidRDefault="0043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A9207F" w:rsidRPr="0077217D" w:rsidRDefault="00FF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1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Unit test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A9207F" w:rsidRPr="0077217D" w:rsidRDefault="0043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A9207F" w:rsidRPr="0077217D" w:rsidRDefault="00FF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.29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Build and integration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A9207F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A9207F" w:rsidRPr="0077217D" w:rsidRDefault="00FF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.29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System test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9207F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9207F" w:rsidRPr="0077217D" w:rsidRDefault="00FF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.15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Documentation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A9207F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9207F" w:rsidRPr="0077217D" w:rsidRDefault="00FF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.15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Postmortem</w:t>
            </w:r>
          </w:p>
        </w:tc>
        <w:tc>
          <w:tcPr>
            <w:tcW w:w="1361" w:type="dxa"/>
          </w:tcPr>
          <w:p w:rsidR="00A9207F" w:rsidRPr="0077217D" w:rsidRDefault="002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361" w:type="dxa"/>
          </w:tcPr>
          <w:p w:rsidR="00A9207F" w:rsidRPr="0077217D" w:rsidRDefault="00086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361" w:type="dxa"/>
          </w:tcPr>
          <w:p w:rsidR="00A9207F" w:rsidRPr="0077217D" w:rsidRDefault="00FF1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.29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otal</w:t>
            </w:r>
          </w:p>
        </w:tc>
        <w:tc>
          <w:tcPr>
            <w:tcW w:w="1361" w:type="dxa"/>
          </w:tcPr>
          <w:p w:rsidR="00A9207F" w:rsidRPr="0077217D" w:rsidRDefault="00086C45" w:rsidP="002B1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361" w:type="dxa"/>
          </w:tcPr>
          <w:p w:rsidR="00A9207F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 w:rsidR="00FF1D1A">
              <w:rPr>
                <w:rFonts w:ascii="Times New Roman" w:hAnsi="Times New Roman" w:cs="Times New Roman" w:hint="eastAsia"/>
                <w:sz w:val="28"/>
                <w:szCs w:val="28"/>
              </w:rPr>
              <w:t>33</w:t>
            </w:r>
          </w:p>
        </w:tc>
        <w:tc>
          <w:tcPr>
            <w:tcW w:w="1361" w:type="dxa"/>
          </w:tcPr>
          <w:p w:rsidR="00ED73F2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0.00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Total Time UPI (70%)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Total Time LPI (70%)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207F" w:rsidRDefault="00A9207F"/>
    <w:tbl>
      <w:tblPr>
        <w:tblStyle w:val="a7"/>
        <w:tblW w:w="8619" w:type="dxa"/>
        <w:tblLayout w:type="fixed"/>
        <w:tblLook w:val="04A0" w:firstRow="1" w:lastRow="0" w:firstColumn="1" w:lastColumn="0" w:noHBand="0" w:noVBand="1"/>
      </w:tblPr>
      <w:tblGrid>
        <w:gridCol w:w="4536"/>
        <w:gridCol w:w="1361"/>
        <w:gridCol w:w="1361"/>
        <w:gridCol w:w="1361"/>
      </w:tblGrid>
      <w:tr w:rsidR="00DC30E5" w:rsidRPr="00952E1A" w:rsidTr="00DC30E5">
        <w:tc>
          <w:tcPr>
            <w:tcW w:w="4536" w:type="dxa"/>
          </w:tcPr>
          <w:p w:rsidR="00DC30E5" w:rsidRPr="00952E1A" w:rsidRDefault="00DC3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b/>
                <w:sz w:val="28"/>
                <w:szCs w:val="28"/>
              </w:rPr>
              <w:t>Defects Injected</w:t>
            </w:r>
          </w:p>
        </w:tc>
        <w:tc>
          <w:tcPr>
            <w:tcW w:w="1361" w:type="dxa"/>
          </w:tcPr>
          <w:p w:rsidR="00DC30E5" w:rsidRPr="00952E1A" w:rsidRDefault="00DC30E5" w:rsidP="00731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b/>
                <w:sz w:val="28"/>
                <w:szCs w:val="28"/>
              </w:rPr>
              <w:t>Plan</w:t>
            </w:r>
          </w:p>
        </w:tc>
        <w:tc>
          <w:tcPr>
            <w:tcW w:w="1361" w:type="dxa"/>
          </w:tcPr>
          <w:p w:rsidR="00DC30E5" w:rsidRPr="00952E1A" w:rsidRDefault="00DC30E5" w:rsidP="00731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b/>
                <w:sz w:val="28"/>
                <w:szCs w:val="28"/>
              </w:rPr>
              <w:t>Actual</w:t>
            </w:r>
          </w:p>
        </w:tc>
        <w:tc>
          <w:tcPr>
            <w:tcW w:w="1361" w:type="dxa"/>
          </w:tcPr>
          <w:p w:rsidR="00DC30E5" w:rsidRPr="00952E1A" w:rsidRDefault="00DC30E5" w:rsidP="00731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b/>
                <w:sz w:val="28"/>
                <w:szCs w:val="28"/>
              </w:rPr>
              <w:t>Actual %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Strategy and planning</w:t>
            </w:r>
          </w:p>
        </w:tc>
        <w:tc>
          <w:tcPr>
            <w:tcW w:w="1361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DC30E5" w:rsidRPr="00952E1A" w:rsidRDefault="00E45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Requirements</w:t>
            </w:r>
          </w:p>
        </w:tc>
        <w:tc>
          <w:tcPr>
            <w:tcW w:w="1361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DC30E5" w:rsidRPr="00952E1A" w:rsidRDefault="00E45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8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System test plan</w:t>
            </w:r>
          </w:p>
        </w:tc>
        <w:tc>
          <w:tcPr>
            <w:tcW w:w="1361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Requirements inspection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9A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High-level design</w:t>
            </w:r>
          </w:p>
        </w:tc>
        <w:tc>
          <w:tcPr>
            <w:tcW w:w="1361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8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Integration test plan</w:t>
            </w:r>
          </w:p>
        </w:tc>
        <w:tc>
          <w:tcPr>
            <w:tcW w:w="1361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361" w:type="dxa"/>
          </w:tcPr>
          <w:p w:rsidR="00DC30E5" w:rsidRPr="00952E1A" w:rsidRDefault="009A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361" w:type="dxa"/>
          </w:tcPr>
          <w:p w:rsidR="00DC30E5" w:rsidRPr="00952E1A" w:rsidRDefault="009A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6</w:t>
            </w:r>
            <w:r w:rsidR="00ED73F2">
              <w:rPr>
                <w:rFonts w:ascii="Times New Roman" w:hAnsi="Times New Roman" w:cs="Times New Roman" w:hint="eastAsia"/>
                <w:sz w:val="28"/>
                <w:szCs w:val="28"/>
              </w:rPr>
              <w:t>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High-level design inspection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9A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9A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="00ED73F2">
              <w:rPr>
                <w:rFonts w:ascii="Times New Roman" w:hAnsi="Times New Roman" w:cs="Times New Roman" w:hint="eastAsia"/>
                <w:sz w:val="28"/>
                <w:szCs w:val="28"/>
              </w:rPr>
              <w:t>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Detailed design</w:t>
            </w:r>
          </w:p>
        </w:tc>
        <w:tc>
          <w:tcPr>
            <w:tcW w:w="1361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DC30E5" w:rsidRPr="00952E1A" w:rsidRDefault="009A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DC30E5" w:rsidRPr="00952E1A" w:rsidRDefault="009A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  <w:r w:rsidR="00ED73F2">
              <w:rPr>
                <w:rFonts w:ascii="Times New Roman" w:hAnsi="Times New Roman" w:cs="Times New Roman" w:hint="eastAsia"/>
                <w:sz w:val="28"/>
                <w:szCs w:val="28"/>
              </w:rPr>
              <w:t>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Detailed design review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Test development</w:t>
            </w:r>
          </w:p>
        </w:tc>
        <w:tc>
          <w:tcPr>
            <w:tcW w:w="1361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DC30E5" w:rsidRPr="00952E1A" w:rsidRDefault="009A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DC30E5" w:rsidRPr="00952E1A" w:rsidRDefault="009A0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  <w:r w:rsidR="00ED73F2">
              <w:rPr>
                <w:rFonts w:ascii="Times New Roman" w:hAnsi="Times New Roman" w:cs="Times New Roman" w:hint="eastAsia"/>
                <w:sz w:val="28"/>
                <w:szCs w:val="28"/>
              </w:rPr>
              <w:t>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Detailed design inspection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1361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4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8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Code review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Compile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Code inspection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Unit test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Build and integration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ystem test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Total Development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3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0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0.00</w:t>
            </w:r>
          </w:p>
        </w:tc>
      </w:tr>
    </w:tbl>
    <w:p w:rsidR="00DC30E5" w:rsidRDefault="00DC30E5"/>
    <w:p w:rsidR="00952E1A" w:rsidRDefault="00952E1A"/>
    <w:p w:rsidR="00952E1A" w:rsidRDefault="00952E1A"/>
    <w:tbl>
      <w:tblPr>
        <w:tblStyle w:val="a7"/>
        <w:tblW w:w="8619" w:type="dxa"/>
        <w:tblLayout w:type="fixed"/>
        <w:tblLook w:val="04A0" w:firstRow="1" w:lastRow="0" w:firstColumn="1" w:lastColumn="0" w:noHBand="0" w:noVBand="1"/>
      </w:tblPr>
      <w:tblGrid>
        <w:gridCol w:w="4536"/>
        <w:gridCol w:w="1361"/>
        <w:gridCol w:w="1361"/>
        <w:gridCol w:w="1361"/>
      </w:tblGrid>
      <w:tr w:rsidR="00952E1A" w:rsidRPr="00952E1A" w:rsidTr="007315D1">
        <w:tc>
          <w:tcPr>
            <w:tcW w:w="4536" w:type="dxa"/>
          </w:tcPr>
          <w:p w:rsidR="00952E1A" w:rsidRPr="00952E1A" w:rsidRDefault="00952E1A" w:rsidP="00952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fects 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Removed</w:t>
            </w:r>
          </w:p>
        </w:tc>
        <w:tc>
          <w:tcPr>
            <w:tcW w:w="1361" w:type="dxa"/>
          </w:tcPr>
          <w:p w:rsidR="00952E1A" w:rsidRPr="00952E1A" w:rsidRDefault="00952E1A" w:rsidP="00731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b/>
                <w:sz w:val="28"/>
                <w:szCs w:val="28"/>
              </w:rPr>
              <w:t>Plan</w:t>
            </w:r>
          </w:p>
        </w:tc>
        <w:tc>
          <w:tcPr>
            <w:tcW w:w="1361" w:type="dxa"/>
          </w:tcPr>
          <w:p w:rsidR="00952E1A" w:rsidRPr="00952E1A" w:rsidRDefault="00952E1A" w:rsidP="00731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b/>
                <w:sz w:val="28"/>
                <w:szCs w:val="28"/>
              </w:rPr>
              <w:t>Actual</w:t>
            </w:r>
          </w:p>
        </w:tc>
        <w:tc>
          <w:tcPr>
            <w:tcW w:w="1361" w:type="dxa"/>
          </w:tcPr>
          <w:p w:rsidR="00952E1A" w:rsidRPr="00952E1A" w:rsidRDefault="00952E1A" w:rsidP="00731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952E1A">
              <w:rPr>
                <w:rFonts w:ascii="Times New Roman" w:hAnsi="Times New Roman" w:cs="Times New Roman"/>
                <w:b/>
                <w:sz w:val="28"/>
                <w:szCs w:val="28"/>
              </w:rPr>
              <w:t>Actual %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Strategy and planning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9A074A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493B2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Requirements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9A074A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9A074A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="00493B27">
              <w:rPr>
                <w:rFonts w:ascii="Times New Roman" w:hAnsi="Times New Roman" w:cs="Times New Roman" w:hint="eastAsia"/>
                <w:sz w:val="28"/>
                <w:szCs w:val="28"/>
              </w:rPr>
              <w:t>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System test plan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9A074A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9A074A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="00493B27">
              <w:rPr>
                <w:rFonts w:ascii="Times New Roman" w:hAnsi="Times New Roman" w:cs="Times New Roman" w:hint="eastAsia"/>
                <w:sz w:val="28"/>
                <w:szCs w:val="28"/>
              </w:rPr>
              <w:t>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Requirements inspection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361" w:type="dxa"/>
          </w:tcPr>
          <w:p w:rsidR="008A5B77" w:rsidRPr="00952E1A" w:rsidRDefault="0027380F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361" w:type="dxa"/>
          </w:tcPr>
          <w:p w:rsidR="008A5B77" w:rsidRPr="00952E1A" w:rsidRDefault="00493B2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0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High-level design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9A074A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9A074A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="00493B27">
              <w:rPr>
                <w:rFonts w:ascii="Times New Roman" w:hAnsi="Times New Roman" w:cs="Times New Roman" w:hint="eastAsia"/>
                <w:sz w:val="28"/>
                <w:szCs w:val="28"/>
              </w:rPr>
              <w:t>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Integration test plan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9A074A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9A074A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="00493B27">
              <w:rPr>
                <w:rFonts w:ascii="Times New Roman" w:hAnsi="Times New Roman" w:cs="Times New Roman" w:hint="eastAsia"/>
                <w:sz w:val="28"/>
                <w:szCs w:val="28"/>
              </w:rPr>
              <w:t>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High-level design inspection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1</w:t>
            </w:r>
          </w:p>
        </w:tc>
        <w:tc>
          <w:tcPr>
            <w:tcW w:w="1361" w:type="dxa"/>
          </w:tcPr>
          <w:p w:rsidR="008A5B77" w:rsidRPr="00952E1A" w:rsidRDefault="009A074A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2</w:t>
            </w:r>
          </w:p>
        </w:tc>
        <w:tc>
          <w:tcPr>
            <w:tcW w:w="1361" w:type="dxa"/>
          </w:tcPr>
          <w:p w:rsidR="008A5B77" w:rsidRPr="00952E1A" w:rsidRDefault="009A074A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4</w:t>
            </w:r>
            <w:r w:rsidR="00493B27">
              <w:rPr>
                <w:rFonts w:ascii="Times New Roman" w:hAnsi="Times New Roman" w:cs="Times New Roman" w:hint="eastAsia"/>
                <w:sz w:val="28"/>
                <w:szCs w:val="28"/>
              </w:rPr>
              <w:t>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Detailed design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9A074A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9A074A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="00493B27">
              <w:rPr>
                <w:rFonts w:ascii="Times New Roman" w:hAnsi="Times New Roman" w:cs="Times New Roman" w:hint="eastAsia"/>
                <w:sz w:val="28"/>
                <w:szCs w:val="28"/>
              </w:rPr>
              <w:t>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Detailed design review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8A5B77" w:rsidRPr="00952E1A" w:rsidRDefault="009A074A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361" w:type="dxa"/>
          </w:tcPr>
          <w:p w:rsidR="008A5B77" w:rsidRPr="00952E1A" w:rsidRDefault="009A074A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2</w:t>
            </w:r>
            <w:r w:rsidR="00493B27">
              <w:rPr>
                <w:rFonts w:ascii="Times New Roman" w:hAnsi="Times New Roman" w:cs="Times New Roman" w:hint="eastAsia"/>
                <w:sz w:val="28"/>
                <w:szCs w:val="28"/>
              </w:rPr>
              <w:t>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Test development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9A074A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9A074A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="00493B27">
              <w:rPr>
                <w:rFonts w:ascii="Times New Roman" w:hAnsi="Times New Roman" w:cs="Times New Roman" w:hint="eastAsia"/>
                <w:sz w:val="28"/>
                <w:szCs w:val="28"/>
              </w:rPr>
              <w:t>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Detailed design inspection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8A5B77" w:rsidRPr="00952E1A" w:rsidRDefault="009A074A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8A5B77" w:rsidRPr="00952E1A" w:rsidRDefault="009A074A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  <w:r w:rsidR="00493B27">
              <w:rPr>
                <w:rFonts w:ascii="Times New Roman" w:hAnsi="Times New Roman" w:cs="Times New Roman" w:hint="eastAsia"/>
                <w:sz w:val="28"/>
                <w:szCs w:val="28"/>
              </w:rPr>
              <w:t>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9A074A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9A074A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 w:rsidR="00493B27">
              <w:rPr>
                <w:rFonts w:ascii="Times New Roman" w:hAnsi="Times New Roman" w:cs="Times New Roman" w:hint="eastAsia"/>
                <w:sz w:val="28"/>
                <w:szCs w:val="28"/>
              </w:rPr>
              <w:t>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Code review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361" w:type="dxa"/>
          </w:tcPr>
          <w:p w:rsidR="008A5B77" w:rsidRPr="00952E1A" w:rsidRDefault="009A074A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1" w:type="dxa"/>
          </w:tcPr>
          <w:p w:rsidR="008A5B77" w:rsidRPr="00952E1A" w:rsidRDefault="009A074A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4</w:t>
            </w:r>
            <w:r w:rsidR="00493B27">
              <w:rPr>
                <w:rFonts w:ascii="Times New Roman" w:hAnsi="Times New Roman" w:cs="Times New Roman" w:hint="eastAsia"/>
                <w:sz w:val="28"/>
                <w:szCs w:val="28"/>
              </w:rPr>
              <w:t>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Compile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8A5B77" w:rsidRPr="00952E1A" w:rsidRDefault="009A074A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8A5B77" w:rsidRPr="00952E1A" w:rsidRDefault="009A074A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  <w:r w:rsidR="00493B27">
              <w:rPr>
                <w:rFonts w:ascii="Times New Roman" w:hAnsi="Times New Roman" w:cs="Times New Roman" w:hint="eastAsia"/>
                <w:sz w:val="28"/>
                <w:szCs w:val="28"/>
              </w:rPr>
              <w:t>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Code inspection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8A5B77" w:rsidRPr="00952E1A" w:rsidRDefault="009A074A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8A5B77" w:rsidRPr="00952E1A" w:rsidRDefault="009A074A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 w:rsidR="00493B27">
              <w:rPr>
                <w:rFonts w:ascii="Times New Roman" w:hAnsi="Times New Roman" w:cs="Times New Roman" w:hint="eastAsia"/>
                <w:sz w:val="28"/>
                <w:szCs w:val="28"/>
              </w:rPr>
              <w:t>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Unit test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8A5B77" w:rsidRPr="00952E1A" w:rsidRDefault="009A074A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8A5B77" w:rsidRPr="00952E1A" w:rsidRDefault="009A074A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 w:rsidR="00493B27">
              <w:rPr>
                <w:rFonts w:ascii="Times New Roman" w:hAnsi="Times New Roman" w:cs="Times New Roman" w:hint="eastAsia"/>
                <w:sz w:val="28"/>
                <w:szCs w:val="28"/>
              </w:rPr>
              <w:t>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Build and integration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493B2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493B2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ystem test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8A5B77" w:rsidRPr="00952E1A" w:rsidRDefault="009A074A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8A5B77" w:rsidRPr="00952E1A" w:rsidRDefault="009A074A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  <w:r w:rsidR="00493B27">
              <w:rPr>
                <w:rFonts w:ascii="Times New Roman" w:hAnsi="Times New Roman" w:cs="Times New Roman" w:hint="eastAsia"/>
                <w:sz w:val="28"/>
                <w:szCs w:val="28"/>
              </w:rPr>
              <w:t>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Total Development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3</w:t>
            </w:r>
          </w:p>
        </w:tc>
        <w:tc>
          <w:tcPr>
            <w:tcW w:w="1361" w:type="dxa"/>
          </w:tcPr>
          <w:p w:rsidR="008A5B77" w:rsidRPr="00952E1A" w:rsidRDefault="00ED73F2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0</w:t>
            </w:r>
          </w:p>
        </w:tc>
        <w:tc>
          <w:tcPr>
            <w:tcW w:w="1361" w:type="dxa"/>
          </w:tcPr>
          <w:p w:rsidR="008A5B77" w:rsidRPr="00952E1A" w:rsidRDefault="00493B2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0.00</w:t>
            </w:r>
          </w:p>
        </w:tc>
      </w:tr>
    </w:tbl>
    <w:p w:rsidR="00952E1A" w:rsidRDefault="00952E1A"/>
    <w:sectPr w:rsidR="00952E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436" w:rsidRDefault="00367436" w:rsidP="00FF402A">
      <w:r>
        <w:separator/>
      </w:r>
    </w:p>
  </w:endnote>
  <w:endnote w:type="continuationSeparator" w:id="0">
    <w:p w:rsidR="00367436" w:rsidRDefault="00367436" w:rsidP="00FF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QAPCM+Helvetica-Bold">
    <w:altName w:val="Arial"/>
    <w:charset w:val="01"/>
    <w:family w:val="swiss"/>
    <w:pitch w:val="variable"/>
    <w:sig w:usb0="00000000" w:usb1="01010101" w:usb2="00000009" w:usb3="00000000" w:csb0="400001FF" w:csb1="FFFF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436" w:rsidRDefault="00367436" w:rsidP="00FF402A">
      <w:r>
        <w:separator/>
      </w:r>
    </w:p>
  </w:footnote>
  <w:footnote w:type="continuationSeparator" w:id="0">
    <w:p w:rsidR="00367436" w:rsidRDefault="00367436" w:rsidP="00FF4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499"/>
    <w:rsid w:val="00086C45"/>
    <w:rsid w:val="000E2CB3"/>
    <w:rsid w:val="00174FD7"/>
    <w:rsid w:val="001D0BE8"/>
    <w:rsid w:val="00222BE4"/>
    <w:rsid w:val="002555E2"/>
    <w:rsid w:val="0027330B"/>
    <w:rsid w:val="0027380F"/>
    <w:rsid w:val="002B1E34"/>
    <w:rsid w:val="002B59C2"/>
    <w:rsid w:val="00367436"/>
    <w:rsid w:val="00433153"/>
    <w:rsid w:val="00434E0D"/>
    <w:rsid w:val="00493B27"/>
    <w:rsid w:val="00497FC2"/>
    <w:rsid w:val="005F00C7"/>
    <w:rsid w:val="00607451"/>
    <w:rsid w:val="0077217D"/>
    <w:rsid w:val="00783973"/>
    <w:rsid w:val="00852619"/>
    <w:rsid w:val="008A5B77"/>
    <w:rsid w:val="00952E1A"/>
    <w:rsid w:val="009A074A"/>
    <w:rsid w:val="009D7220"/>
    <w:rsid w:val="00A60B76"/>
    <w:rsid w:val="00A9207F"/>
    <w:rsid w:val="00B31429"/>
    <w:rsid w:val="00B80499"/>
    <w:rsid w:val="00C15093"/>
    <w:rsid w:val="00C2124E"/>
    <w:rsid w:val="00CC177E"/>
    <w:rsid w:val="00D20838"/>
    <w:rsid w:val="00D353DA"/>
    <w:rsid w:val="00D45099"/>
    <w:rsid w:val="00DC30E5"/>
    <w:rsid w:val="00E45F53"/>
    <w:rsid w:val="00E7266B"/>
    <w:rsid w:val="00ED73F2"/>
    <w:rsid w:val="00F738FA"/>
    <w:rsid w:val="00FB2B39"/>
    <w:rsid w:val="00FF1D1A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45912"/>
  <w15:docId w15:val="{AD1B9A16-50D5-4478-B28A-EA48CBEE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0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40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40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402A"/>
    <w:rPr>
      <w:sz w:val="18"/>
      <w:szCs w:val="18"/>
    </w:rPr>
  </w:style>
  <w:style w:type="paragraph" w:customStyle="1" w:styleId="Normal0">
    <w:name w:val="Normal_0"/>
    <w:qFormat/>
    <w:rsid w:val="00FF402A"/>
    <w:pPr>
      <w:spacing w:before="120" w:after="240"/>
      <w:jc w:val="both"/>
    </w:pPr>
    <w:rPr>
      <w:rFonts w:ascii="Calibri" w:eastAsia="Calibri" w:hAnsi="Calibri" w:cs="Times New Roman"/>
      <w:kern w:val="0"/>
      <w:sz w:val="22"/>
      <w:lang w:val="ru-RU" w:eastAsia="en-US"/>
    </w:rPr>
  </w:style>
  <w:style w:type="table" w:styleId="a7">
    <w:name w:val="Table Grid"/>
    <w:basedOn w:val="a1"/>
    <w:uiPriority w:val="59"/>
    <w:rsid w:val="00FF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935F-7AFE-4E04-8946-C6C856CF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382</Words>
  <Characters>2181</Characters>
  <Application>Microsoft Office Word</Application>
  <DocSecurity>0</DocSecurity>
  <Lines>18</Lines>
  <Paragraphs>5</Paragraphs>
  <ScaleCrop>false</ScaleCrop>
  <Company>Microsoft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yanFalcon</cp:lastModifiedBy>
  <cp:revision>20</cp:revision>
  <dcterms:created xsi:type="dcterms:W3CDTF">2016-05-21T09:39:00Z</dcterms:created>
  <dcterms:modified xsi:type="dcterms:W3CDTF">2016-06-13T08:17:00Z</dcterms:modified>
</cp:coreProperties>
</file>